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8843B" w14:textId="77777777" w:rsidR="002025B7" w:rsidRDefault="002025B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5E0D" w14:textId="77777777" w:rsidR="002025B7" w:rsidRDefault="002025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22EA0" w14:textId="77777777" w:rsidR="002025B7" w:rsidRDefault="002025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6C45F" w14:textId="77777777" w:rsidR="002025B7" w:rsidRDefault="002025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B2BB" w14:textId="64A1CBE5" w:rsidR="00AD4780" w:rsidRPr="00A61AA2" w:rsidRDefault="002025B7" w:rsidP="00AD4780">
    <w:pPr>
      <w:pStyle w:val="Hlavika"/>
      <w:jc w:val="right"/>
      <w:rPr>
        <w:b/>
      </w:rPr>
    </w:pPr>
    <w:r>
      <w:ptab w:relativeTo="margin" w:alignment="right" w:leader="none"/>
    </w:r>
    <w:r w:rsidRPr="002025B7">
      <w:rPr>
        <w:b/>
      </w:rPr>
      <w:t xml:space="preserve"> </w:t>
    </w:r>
    <w:r w:rsidR="00AD4780" w:rsidRPr="00AD4780">
      <w:rPr>
        <w:rFonts w:asciiTheme="minorHAnsi" w:hAnsiTheme="minorHAnsi" w:cstheme="minorHAnsi"/>
        <w:b/>
      </w:rPr>
      <w:t xml:space="preserve">Príloha </w:t>
    </w:r>
    <w:r w:rsidR="00AD4780">
      <w:rPr>
        <w:rFonts w:asciiTheme="minorHAnsi" w:hAnsiTheme="minorHAnsi" w:cstheme="minorHAnsi"/>
        <w:b/>
      </w:rPr>
      <w:t>2</w:t>
    </w:r>
    <w:bookmarkStart w:id="0" w:name="_GoBack"/>
    <w:bookmarkEnd w:id="0"/>
  </w:p>
  <w:p w14:paraId="5FBA20A7" w14:textId="508FCDD8" w:rsidR="00CF1950" w:rsidRDefault="00CF1950" w:rsidP="00AD4780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14D7" w14:textId="77777777" w:rsidR="002025B7" w:rsidRDefault="002025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025B7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39F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D4780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0AA5-57E3-428C-855F-B9C4F718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iak2</cp:lastModifiedBy>
  <cp:revision>4</cp:revision>
  <cp:lastPrinted>2022-06-07T08:18:00Z</cp:lastPrinted>
  <dcterms:created xsi:type="dcterms:W3CDTF">2023-03-16T06:06:00Z</dcterms:created>
  <dcterms:modified xsi:type="dcterms:W3CDTF">2024-03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